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产业安全报告  2011-2012  2012版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产业安全报告  2011-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94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产业安全报告  2011-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